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-H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olčianska 17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78347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2240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08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99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08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34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5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77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42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50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1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28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0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7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2813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363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910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4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783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8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0783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19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51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48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97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54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078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4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6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